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CD" w:rsidRPr="00E916C8" w:rsidRDefault="0016023A" w:rsidP="0016023A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FPT International School</w:t>
      </w: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6023A" w:rsidRPr="00E916C8" w:rsidRDefault="0016023A" w:rsidP="0016023A">
      <w:pPr>
        <w:pStyle w:val="NormalWeb"/>
        <w:jc w:val="center"/>
        <w:rPr>
          <w:b/>
          <w:color w:val="000000"/>
          <w:sz w:val="72"/>
          <w:szCs w:val="72"/>
        </w:rPr>
      </w:pPr>
      <w:r w:rsidRPr="00E916C8">
        <w:rPr>
          <w:b/>
          <w:color w:val="000000"/>
          <w:sz w:val="72"/>
          <w:szCs w:val="72"/>
        </w:rPr>
        <w:t>PROJECT REPORT</w:t>
      </w:r>
    </w:p>
    <w:p w:rsidR="0016023A" w:rsidRPr="00E916C8" w:rsidRDefault="0016023A" w:rsidP="0016023A">
      <w:pPr>
        <w:pStyle w:val="NormalWeb"/>
        <w:jc w:val="center"/>
        <w:rPr>
          <w:b/>
          <w:color w:val="000000"/>
          <w:sz w:val="72"/>
          <w:szCs w:val="72"/>
        </w:rPr>
      </w:pPr>
      <w:r w:rsidRPr="00E916C8">
        <w:rPr>
          <w:b/>
          <w:color w:val="000000"/>
          <w:sz w:val="72"/>
          <w:szCs w:val="72"/>
        </w:rPr>
        <w:t>&lt;Aura Watches&gt;</w:t>
      </w:r>
    </w:p>
    <w:p w:rsidR="0016023A" w:rsidRPr="00E916C8" w:rsidRDefault="0016023A" w:rsidP="0016023A">
      <w:pPr>
        <w:pStyle w:val="NormalWeb"/>
        <w:jc w:val="center"/>
        <w:rPr>
          <w:b/>
          <w:color w:val="000000"/>
          <w:sz w:val="72"/>
          <w:szCs w:val="72"/>
        </w:rPr>
      </w:pP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Batch: C1706L</w:t>
      </w: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Semester: 1</w:t>
      </w: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Group: 1</w:t>
      </w: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Nguyen Hoang Long</w:t>
      </w: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Nguyen Dinh Thang</w:t>
      </w:r>
    </w:p>
    <w:p w:rsidR="0016023A" w:rsidRPr="00E916C8" w:rsidRDefault="0016023A" w:rsidP="0016023A">
      <w:pPr>
        <w:pStyle w:val="NormalWeb"/>
        <w:rPr>
          <w:color w:val="000000"/>
          <w:sz w:val="27"/>
          <w:szCs w:val="27"/>
        </w:rPr>
      </w:pPr>
      <w:r w:rsidRPr="00E916C8">
        <w:rPr>
          <w:color w:val="000000"/>
          <w:sz w:val="27"/>
          <w:szCs w:val="27"/>
        </w:rPr>
        <w:t>Nguyen Van Minh Thanh</w:t>
      </w:r>
    </w:p>
    <w:p w:rsidR="0016023A" w:rsidRPr="00E916C8" w:rsidRDefault="0016023A" w:rsidP="0016023A">
      <w:pPr>
        <w:pStyle w:val="NormalWeb"/>
        <w:jc w:val="center"/>
        <w:rPr>
          <w:b/>
          <w:color w:val="000000"/>
          <w:sz w:val="72"/>
          <w:szCs w:val="72"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16023A">
      <w:pPr>
        <w:jc w:val="center"/>
        <w:rPr>
          <w:rFonts w:ascii="Times New Roman" w:hAnsi="Times New Roman" w:cs="Times New Roman"/>
          <w:b/>
        </w:rPr>
      </w:pPr>
    </w:p>
    <w:p w:rsidR="00A55398" w:rsidRPr="00E916C8" w:rsidRDefault="00A55398" w:rsidP="0016023A">
      <w:pPr>
        <w:jc w:val="center"/>
        <w:rPr>
          <w:rFonts w:ascii="Times New Roman" w:hAnsi="Times New Roman" w:cs="Times New Roman"/>
          <w:b/>
        </w:rPr>
      </w:pPr>
    </w:p>
    <w:p w:rsidR="00A55398" w:rsidRPr="00E916C8" w:rsidRDefault="00A55398" w:rsidP="0016023A">
      <w:pPr>
        <w:jc w:val="center"/>
        <w:rPr>
          <w:rFonts w:ascii="Times New Roman" w:hAnsi="Times New Roman" w:cs="Times New Roman"/>
          <w:b/>
        </w:rPr>
      </w:pPr>
    </w:p>
    <w:p w:rsidR="00A55398" w:rsidRPr="00E916C8" w:rsidRDefault="00A55398" w:rsidP="0016023A">
      <w:pPr>
        <w:jc w:val="center"/>
        <w:rPr>
          <w:rFonts w:ascii="Times New Roman" w:hAnsi="Times New Roman" w:cs="Times New Roman"/>
          <w:b/>
        </w:rPr>
      </w:pP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b/>
          <w:color w:val="000000"/>
          <w:sz w:val="40"/>
          <w:szCs w:val="27"/>
        </w:rPr>
      </w:pPr>
      <w:r w:rsidRPr="00E916C8">
        <w:rPr>
          <w:b/>
          <w:color w:val="000000"/>
          <w:sz w:val="40"/>
          <w:szCs w:val="27"/>
        </w:rPr>
        <w:lastRenderedPageBreak/>
        <w:t>Table of Contents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1. Problem Definition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1.1 Overview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 i. Introduction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ii. Implementation Environmen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1.2 User Storie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1.2.1 Admin</w:t>
      </w:r>
    </w:p>
    <w:p w:rsidR="0016023A" w:rsidRPr="00E916C8" w:rsidRDefault="0016023A" w:rsidP="006424EC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a) Register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b) Manage Product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c) Manage Categorie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d) Manage Users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1.2.2 Customer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e) Search Produc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f) View Produc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g) Purchase Produc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 Flowchar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1 Register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2 Manage Product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3 Manage Categorie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4 Manage User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5 Search Products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2.6 Purchase Products </w:t>
      </w:r>
    </w:p>
    <w:p w:rsidR="006424EC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3. UI\U</w:t>
      </w:r>
      <w:r w:rsidR="006424EC" w:rsidRPr="00E916C8">
        <w:rPr>
          <w:color w:val="000000"/>
          <w:sz w:val="32"/>
          <w:szCs w:val="27"/>
        </w:rPr>
        <w:t xml:space="preserve">X  </w:t>
      </w:r>
    </w:p>
    <w:p w:rsidR="006424EC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1 Homepage 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2 Shop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3 …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4 …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5 …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6 ...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7 ...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8 ... </w:t>
      </w:r>
    </w:p>
    <w:p w:rsidR="0016023A" w:rsidRPr="00E916C8" w:rsidRDefault="006424EC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 xml:space="preserve">3.9 ... </w:t>
      </w:r>
    </w:p>
    <w:p w:rsidR="0016023A" w:rsidRPr="00E916C8" w:rsidRDefault="0016023A" w:rsidP="00A55398">
      <w:pPr>
        <w:pStyle w:val="NormalWeb"/>
        <w:spacing w:before="0" w:beforeAutospacing="0" w:after="0" w:afterAutospacing="0"/>
        <w:rPr>
          <w:color w:val="000000"/>
          <w:sz w:val="32"/>
          <w:szCs w:val="27"/>
        </w:rPr>
      </w:pPr>
      <w:r w:rsidRPr="00E916C8">
        <w:rPr>
          <w:color w:val="000000"/>
          <w:sz w:val="32"/>
          <w:szCs w:val="27"/>
        </w:rPr>
        <w:t>3.10 ... 15 4. Summary 1</w:t>
      </w:r>
    </w:p>
    <w:p w:rsidR="0016023A" w:rsidRPr="00E916C8" w:rsidRDefault="0016023A" w:rsidP="00A55398">
      <w:pPr>
        <w:spacing w:after="0"/>
        <w:jc w:val="center"/>
        <w:rPr>
          <w:rFonts w:ascii="Times New Roman" w:hAnsi="Times New Roman" w:cs="Times New Roman"/>
          <w:b/>
        </w:rPr>
      </w:pPr>
    </w:p>
    <w:p w:rsidR="006424EC" w:rsidRPr="00E916C8" w:rsidRDefault="006424EC" w:rsidP="00A55398">
      <w:pPr>
        <w:spacing w:after="0"/>
        <w:jc w:val="center"/>
        <w:rPr>
          <w:rFonts w:ascii="Times New Roman" w:hAnsi="Times New Roman" w:cs="Times New Roman"/>
          <w:b/>
        </w:rPr>
      </w:pPr>
    </w:p>
    <w:p w:rsidR="006424EC" w:rsidRPr="006424EC" w:rsidRDefault="006424EC" w:rsidP="006424EC">
      <w:pPr>
        <w:spacing w:after="0"/>
        <w:rPr>
          <w:rFonts w:ascii="Times New Roman" w:eastAsia="Times New Roman" w:hAnsi="Times New Roman" w:cs="Times New Roman"/>
          <w:b/>
          <w:color w:val="000000"/>
          <w:sz w:val="36"/>
          <w:szCs w:val="27"/>
        </w:rPr>
      </w:pPr>
      <w:r w:rsidRPr="006424EC">
        <w:rPr>
          <w:rFonts w:ascii="Times New Roman" w:eastAsia="Times New Roman" w:hAnsi="Times New Roman" w:cs="Times New Roman"/>
          <w:b/>
          <w:color w:val="000000"/>
          <w:sz w:val="36"/>
          <w:szCs w:val="27"/>
        </w:rPr>
        <w:lastRenderedPageBreak/>
        <w:t>1. Problem Definition</w:t>
      </w:r>
    </w:p>
    <w:p w:rsidR="006424EC" w:rsidRPr="006424EC" w:rsidRDefault="006424EC" w:rsidP="006424EC">
      <w:pPr>
        <w:spacing w:after="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1 Overview</w:t>
      </w:r>
    </w:p>
    <w:p w:rsidR="006424EC" w:rsidRPr="006424EC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i.Introduction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Aura watches is into business of manufacturing and selling watches. They have been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advertising about their clocks and watches through newspapers, pamphlets,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elevision. Now with changing times, they have decided to go online as customers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oday use Internet extensively. They have planned for a website with complete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details about their watches and clocks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he Web site is to be created based on the following requirements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1) The Home Page should have suitable logo, and decent colour combination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2) The site should display a menu which will contain the options as Products,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echnology, Store Locator, Support etc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3) Various pages having information about different types of watches and clocks,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echnology used in the watches etc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4) The information should be categorized according to different Product Line-up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e.g. “SPORTZ”, “PREMIER” etc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5) When a user selects any product line-up, complete list of watches for that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product line-up will be displayed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6) Details of the watches should be displayed on the Web Page along with the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itle and it should be stored in Individual Word documents which can be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downloaded or viewed by the User who wishes to see the same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7) Price List for all watches should be available for download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8) There should be a “Contact Us” page which will have the Address of the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Stores selling watches and the mail address which when clicked will invoke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the local mail client from where they can send an email.</w:t>
      </w: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i.Implementation Environment</w:t>
      </w:r>
    </w:p>
    <w:p w:rsidR="006424EC" w:rsidRPr="00E916C8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● HTML5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● Boostrap 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● </w:t>
      </w: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CSS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● </w:t>
      </w: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JavaScript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● </w:t>
      </w:r>
      <w:r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JQuery</w:t>
      </w: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E916C8" w:rsidRDefault="006424EC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1.2 User Stories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1.2.1 </w:t>
      </w:r>
      <w:r w:rsidR="00DB7FF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Staff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) </w:t>
      </w:r>
      <w:r w:rsidR="00DB7FF2">
        <w:rPr>
          <w:rFonts w:ascii="Times New Roman" w:eastAsia="Times New Roman" w:hAnsi="Times New Roman" w:cs="Times New Roman"/>
          <w:color w:val="000000"/>
          <w:sz w:val="27"/>
          <w:szCs w:val="27"/>
        </w:rPr>
        <w:t>Price list download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an </w:t>
      </w:r>
      <w:r w:rsidR="00DB7FF2">
        <w:rPr>
          <w:rFonts w:ascii="Times New Roman" w:eastAsia="Times New Roman" w:hAnsi="Times New Roman" w:cs="Times New Roman"/>
          <w:color w:val="000000"/>
          <w:sz w:val="27"/>
          <w:szCs w:val="27"/>
        </w:rPr>
        <w:t>staff</w:t>
      </w: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I want </w:t>
      </w:r>
      <w:r w:rsidR="00DB7FF2"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Price List for all watches should be available for download.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) </w:t>
      </w:r>
      <w:r w:rsidR="00DB7FF2">
        <w:rPr>
          <w:rFonts w:ascii="Times New Roman" w:eastAsia="Times New Roman" w:hAnsi="Times New Roman" w:cs="Times New Roman"/>
          <w:color w:val="000000"/>
          <w:sz w:val="27"/>
          <w:szCs w:val="27"/>
        </w:rPr>
        <w:t>Product information download</w:t>
      </w:r>
    </w:p>
    <w:p w:rsidR="006424EC" w:rsidRDefault="006424EC" w:rsidP="00DB7FF2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 an </w:t>
      </w:r>
      <w:r w:rsidR="00DB7F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taff, I want products details </w:t>
      </w:r>
      <w:r w:rsidR="00DB7FF2"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can be</w:t>
      </w:r>
      <w:r w:rsidR="00DB7F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B7FF2" w:rsidRPr="00E916C8">
        <w:rPr>
          <w:rFonts w:ascii="Times New Roman" w:eastAsia="Times New Roman" w:hAnsi="Times New Roman" w:cs="Times New Roman"/>
          <w:color w:val="000000"/>
          <w:sz w:val="27"/>
          <w:szCs w:val="27"/>
        </w:rPr>
        <w:t>downloaded or viewed by the User who wishes to see the same.</w:t>
      </w:r>
    </w:p>
    <w:p w:rsidR="00DB7FF2" w:rsidRPr="006424EC" w:rsidRDefault="00DB7FF2" w:rsidP="00DB7FF2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424EC" w:rsidRPr="006424EC" w:rsidRDefault="006424EC" w:rsidP="002A0D8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1.2.2 Customers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e) Search Product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As a customer, I want to find products to purchase for myself.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f) View Product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As a customer, I want to view the details of your product to consider to purchase or not.</w:t>
      </w:r>
    </w:p>
    <w:p w:rsidR="006424EC" w:rsidRPr="006424EC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g) Purchase Product</w:t>
      </w:r>
    </w:p>
    <w:p w:rsidR="006424EC" w:rsidRPr="00E916C8" w:rsidRDefault="006424EC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24EC">
        <w:rPr>
          <w:rFonts w:ascii="Times New Roman" w:eastAsia="Times New Roman" w:hAnsi="Times New Roman" w:cs="Times New Roman"/>
          <w:color w:val="000000"/>
          <w:sz w:val="27"/>
          <w:szCs w:val="27"/>
        </w:rPr>
        <w:t>As a customer, I want to purchase your product, can change quantity of the product, and see the total of my deal</w:t>
      </w:r>
    </w:p>
    <w:p w:rsidR="002A0D85" w:rsidRPr="00E916C8" w:rsidRDefault="002A0D85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0D85" w:rsidRDefault="002A0D85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7FF2" w:rsidRDefault="00DB7FF2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7FF2" w:rsidRDefault="00DB7FF2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7FF2" w:rsidRDefault="00DB7FF2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7FF2" w:rsidRDefault="00DB7FF2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7FF2" w:rsidRPr="00E916C8" w:rsidRDefault="00DB7FF2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A0D85" w:rsidRPr="00E916C8" w:rsidRDefault="00304F57" w:rsidP="006424EC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2.Diagram</w:t>
      </w:r>
    </w:p>
    <w:p w:rsidR="002A0D85" w:rsidRDefault="00304F57" w:rsidP="006424EC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8"/>
          <w:szCs w:val="27"/>
        </w:rPr>
        <w:t>Web map</w:t>
      </w:r>
    </w:p>
    <w:p w:rsidR="00DB7FF2" w:rsidRDefault="00DB7FF2" w:rsidP="006424EC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DB7FF2" w:rsidRPr="00E916C8" w:rsidRDefault="00DB7FF2" w:rsidP="006424EC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416304" w:rsidRPr="006424EC" w:rsidRDefault="00304F57" w:rsidP="006424E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EB23" wp14:editId="4A0F742F">
                <wp:simplePos x="0" y="0"/>
                <wp:positionH relativeFrom="column">
                  <wp:posOffset>4038600</wp:posOffset>
                </wp:positionH>
                <wp:positionV relativeFrom="paragraph">
                  <wp:posOffset>57785</wp:posOffset>
                </wp:positionV>
                <wp:extent cx="161925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57" w:rsidRDefault="00304F57" w:rsidP="00304F57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EB23" id="Rectangle 3" o:spid="_x0000_s1026" style="position:absolute;margin-left:318pt;margin-top:4.55pt;width:127.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" fillcolor="#5b9bd5 [3204]" strokecolor="#1f4d78 [1604]" strokeweight="1pt">
                <v:textbox>
                  <w:txbxContent>
                    <w:p w:rsidR="00304F57" w:rsidRDefault="00304F57" w:rsidP="00304F57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</w:p>
    <w:p w:rsidR="006424EC" w:rsidRPr="006424EC" w:rsidRDefault="00304F57" w:rsidP="006424EC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E8FA14" wp14:editId="7DCEA448">
                <wp:simplePos x="0" y="0"/>
                <wp:positionH relativeFrom="column">
                  <wp:posOffset>3686176</wp:posOffset>
                </wp:positionH>
                <wp:positionV relativeFrom="paragraph">
                  <wp:posOffset>132715</wp:posOffset>
                </wp:positionV>
                <wp:extent cx="266700" cy="209550"/>
                <wp:effectExtent l="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A4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0.25pt;margin-top:10.45pt;width:21pt;height:16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BA6757" w:rsidRPr="00E916C8" w:rsidRDefault="00304F57" w:rsidP="00A55398">
      <w:pPr>
        <w:spacing w:after="0"/>
        <w:jc w:val="center"/>
        <w:rPr>
          <w:rFonts w:ascii="Times New Roman" w:hAnsi="Times New Roman" w:cs="Times New Roman"/>
          <w:b/>
        </w:rPr>
      </w:pP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A267F" wp14:editId="4F63A51C">
                <wp:simplePos x="0" y="0"/>
                <wp:positionH relativeFrom="column">
                  <wp:posOffset>4257675</wp:posOffset>
                </wp:positionH>
                <wp:positionV relativeFrom="paragraph">
                  <wp:posOffset>1497964</wp:posOffset>
                </wp:positionV>
                <wp:extent cx="323850" cy="200025"/>
                <wp:effectExtent l="3810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7D3FC" id="Straight Arrow Connector 16" o:spid="_x0000_s1026" type="#_x0000_t32" style="position:absolute;margin-left:335.25pt;margin-top:117.95pt;width:25.5pt;height:1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D23B8" wp14:editId="06001CA5">
                <wp:simplePos x="0" y="0"/>
                <wp:positionH relativeFrom="column">
                  <wp:posOffset>5076825</wp:posOffset>
                </wp:positionH>
                <wp:positionV relativeFrom="paragraph">
                  <wp:posOffset>1497965</wp:posOffset>
                </wp:positionV>
                <wp:extent cx="342900" cy="19050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E979" id="Straight Arrow Connector 15" o:spid="_x0000_s1026" type="#_x0000_t32" style="position:absolute;margin-left:399.75pt;margin-top:117.95pt;width:27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E916C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78E67" wp14:editId="32FEE28E">
                <wp:simplePos x="0" y="0"/>
                <wp:positionH relativeFrom="column">
                  <wp:posOffset>-47625</wp:posOffset>
                </wp:positionH>
                <wp:positionV relativeFrom="paragraph">
                  <wp:posOffset>250190</wp:posOffset>
                </wp:positionV>
                <wp:extent cx="158115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04" w:rsidRDefault="00416304" w:rsidP="00416304">
                            <w:pPr>
                              <w:jc w:val="center"/>
                            </w:pPr>
                            <w:r>
                              <w:t>Punchlin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78E67" id="Rectangle 2" o:spid="_x0000_s1027" style="position:absolute;left:0;text-align:left;margin-left:-3.75pt;margin-top:19.7pt;width:124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" fillcolor="#5b9bd5 [3204]" strokecolor="#1f4d78 [1604]" strokeweight="1pt">
                <v:textbox>
                  <w:txbxContent>
                    <w:p w:rsidR="00416304" w:rsidRDefault="00416304" w:rsidP="00416304">
                      <w:pPr>
                        <w:jc w:val="center"/>
                      </w:pPr>
                      <w:r>
                        <w:t>Punchline Product</w:t>
                      </w:r>
                    </w:p>
                  </w:txbxContent>
                </v:textbox>
              </v:rect>
            </w:pict>
          </mc:Fallback>
        </mc:AlternateContent>
      </w:r>
      <w:r w:rsidRPr="00E916C8">
        <w:rPr>
          <w:rFonts w:ascii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632F4" wp14:editId="5B1DC4E2">
                <wp:simplePos x="0" y="0"/>
                <wp:positionH relativeFrom="column">
                  <wp:posOffset>1590675</wp:posOffset>
                </wp:positionH>
                <wp:positionV relativeFrom="paragraph">
                  <wp:posOffset>478790</wp:posOffset>
                </wp:positionV>
                <wp:extent cx="27622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D06E2" id="Straight Arrow Connector 14" o:spid="_x0000_s1026" type="#_x0000_t32" style="position:absolute;margin-left:125.25pt;margin-top:37.7pt;width:21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916C8">
        <w:rPr>
          <w:rFonts w:ascii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6F0E3" wp14:editId="2B2405B0">
                <wp:simplePos x="0" y="0"/>
                <wp:positionH relativeFrom="margin">
                  <wp:posOffset>1876425</wp:posOffset>
                </wp:positionH>
                <wp:positionV relativeFrom="paragraph">
                  <wp:posOffset>173990</wp:posOffset>
                </wp:positionV>
                <wp:extent cx="1714500" cy="6096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04" w:rsidRDefault="00416304" w:rsidP="00416304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16F0E3" id="Rounded Rectangle 1" o:spid="_x0000_s1028" style="position:absolute;left:0;text-align:left;margin-left:147.75pt;margin-top:13.7pt;width:135pt;height:4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16304" w:rsidRDefault="00416304" w:rsidP="00416304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FB06E2" wp14:editId="7C43CCB0">
                <wp:simplePos x="0" y="0"/>
                <wp:positionH relativeFrom="column">
                  <wp:posOffset>3657600</wp:posOffset>
                </wp:positionH>
                <wp:positionV relativeFrom="paragraph">
                  <wp:posOffset>707389</wp:posOffset>
                </wp:positionV>
                <wp:extent cx="323850" cy="27622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87D1" id="Straight Arrow Connector 13" o:spid="_x0000_s1026" type="#_x0000_t32" style="position:absolute;margin-left:4in;margin-top:55.7pt;width:2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910DD9" wp14:editId="7BCD3018">
                <wp:simplePos x="0" y="0"/>
                <wp:positionH relativeFrom="column">
                  <wp:posOffset>3695700</wp:posOffset>
                </wp:positionH>
                <wp:positionV relativeFrom="paragraph">
                  <wp:posOffset>459740</wp:posOffset>
                </wp:positionV>
                <wp:extent cx="295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BE0FC" id="Straight Arrow Connector 11" o:spid="_x0000_s1026" type="#_x0000_t32" style="position:absolute;margin-left:291pt;margin-top:36.2pt;width:2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5A8B1" wp14:editId="15E550EA">
                <wp:simplePos x="0" y="0"/>
                <wp:positionH relativeFrom="column">
                  <wp:posOffset>5010150</wp:posOffset>
                </wp:positionH>
                <wp:positionV relativeFrom="paragraph">
                  <wp:posOffset>1783715</wp:posOffset>
                </wp:positionV>
                <wp:extent cx="1619250" cy="438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57" w:rsidRPr="00304F57" w:rsidRDefault="00304F57" w:rsidP="00304F57">
                            <w:pPr>
                              <w:jc w:val="center"/>
                            </w:pPr>
                            <w:r w:rsidRPr="00304F57">
                              <w:t>C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A8B1" id="Rectangle 7" o:spid="_x0000_s1029" style="position:absolute;left:0;text-align:left;margin-left:394.5pt;margin-top:140.45pt;width:127.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wxfQIAAEs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" fillcolor="#5b9bd5 [3204]" strokecolor="#1f4d78 [1604]" strokeweight="1pt">
                <v:textbox>
                  <w:txbxContent>
                    <w:p w:rsidR="00304F57" w:rsidRPr="00304F57" w:rsidRDefault="00304F57" w:rsidP="00304F57">
                      <w:pPr>
                        <w:jc w:val="center"/>
                      </w:pPr>
                      <w:r w:rsidRPr="00304F57">
                        <w:t>Clocks</w:t>
                      </w:r>
                    </w:p>
                  </w:txbxContent>
                </v:textbox>
              </v:rect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DE6D8" wp14:editId="426DAB09">
                <wp:simplePos x="0" y="0"/>
                <wp:positionH relativeFrom="column">
                  <wp:posOffset>3152775</wp:posOffset>
                </wp:positionH>
                <wp:positionV relativeFrom="paragraph">
                  <wp:posOffset>1774190</wp:posOffset>
                </wp:positionV>
                <wp:extent cx="1619250" cy="4381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57" w:rsidRDefault="00304F57" w:rsidP="00304F57">
                            <w:pPr>
                              <w:jc w:val="center"/>
                            </w:pPr>
                            <w:r>
                              <w:t>W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DE6D8" id="Rectangle 8" o:spid="_x0000_s1030" style="position:absolute;left:0;text-align:left;margin-left:248.25pt;margin-top:139.7pt;width:127.5pt;height:3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" fillcolor="#5b9bd5 [3204]" strokecolor="#1f4d78 [1604]" strokeweight="1pt">
                <v:textbox>
                  <w:txbxContent>
                    <w:p w:rsidR="00304F57" w:rsidRDefault="00304F57" w:rsidP="00304F57">
                      <w:pPr>
                        <w:jc w:val="center"/>
                      </w:pPr>
                      <w:r>
                        <w:t>Watches</w:t>
                      </w:r>
                    </w:p>
                  </w:txbxContent>
                </v:textbox>
              </v:rect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74573" wp14:editId="3D4003B3">
                <wp:simplePos x="0" y="0"/>
                <wp:positionH relativeFrom="column">
                  <wp:posOffset>4048125</wp:posOffset>
                </wp:positionH>
                <wp:positionV relativeFrom="paragraph">
                  <wp:posOffset>945515</wp:posOffset>
                </wp:positionV>
                <wp:extent cx="1619250" cy="438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57" w:rsidRDefault="00304F57" w:rsidP="00304F57">
                            <w:pPr>
                              <w:jc w:val="center"/>
                            </w:pPr>
                            <w:r>
                              <w:t>Product</w:t>
                            </w:r>
                            <w:r w:rsidR="00BA675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74573" id="Rectangle 6" o:spid="_x0000_s1031" style="position:absolute;left:0;text-align:left;margin-left:318.75pt;margin-top:74.45pt;width:127.5pt;height:3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" fillcolor="#5b9bd5 [3204]" strokecolor="#1f4d78 [1604]" strokeweight="1pt">
                <v:textbox>
                  <w:txbxContent>
                    <w:p w:rsidR="00304F57" w:rsidRDefault="00304F57" w:rsidP="00304F57">
                      <w:pPr>
                        <w:jc w:val="center"/>
                      </w:pPr>
                      <w:r>
                        <w:t>Product</w:t>
                      </w:r>
                      <w:r w:rsidR="00BA6757"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E916C8">
        <w:rPr>
          <w:rFonts w:ascii="Times New Roman" w:eastAsia="Times New Roman" w:hAnsi="Times New Roman" w:cs="Times New Roman"/>
          <w:b/>
          <w:noProof/>
          <w:color w:val="000000"/>
          <w:sz w:val="28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AC956" wp14:editId="736AC3E0">
                <wp:simplePos x="0" y="0"/>
                <wp:positionH relativeFrom="column">
                  <wp:posOffset>4048125</wp:posOffset>
                </wp:positionH>
                <wp:positionV relativeFrom="paragraph">
                  <wp:posOffset>231140</wp:posOffset>
                </wp:positionV>
                <wp:extent cx="16192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57" w:rsidRDefault="00304F57" w:rsidP="00304F57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C956" id="Rectangle 5" o:spid="_x0000_s1032" style="position:absolute;left:0;text-align:left;margin-left:318.75pt;margin-top:18.2pt;width:127.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" fillcolor="#5b9bd5 [3204]" strokecolor="#1f4d78 [1604]" strokeweight="1pt">
                <v:textbox>
                  <w:txbxContent>
                    <w:p w:rsidR="00304F57" w:rsidRDefault="00304F57" w:rsidP="00304F57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BA6757" w:rsidRPr="00E916C8" w:rsidRDefault="00BA6757" w:rsidP="00BA6757">
      <w:pPr>
        <w:rPr>
          <w:rFonts w:ascii="Times New Roman" w:hAnsi="Times New Roman" w:cs="Times New Roman"/>
        </w:rPr>
      </w:pPr>
    </w:p>
    <w:p w:rsidR="006424EC" w:rsidRPr="00E916C8" w:rsidRDefault="006424EC" w:rsidP="00BA6757">
      <w:pPr>
        <w:jc w:val="center"/>
        <w:rPr>
          <w:rFonts w:ascii="Times New Roman" w:hAnsi="Times New Roman" w:cs="Times New Roman"/>
        </w:rPr>
      </w:pPr>
    </w:p>
    <w:p w:rsidR="00BA6757" w:rsidRPr="00E916C8" w:rsidRDefault="00BA6757" w:rsidP="00BA6757">
      <w:pPr>
        <w:jc w:val="center"/>
        <w:rPr>
          <w:rFonts w:ascii="Times New Roman" w:hAnsi="Times New Roman" w:cs="Times New Roman"/>
        </w:rPr>
      </w:pPr>
    </w:p>
    <w:p w:rsidR="00BA6757" w:rsidRPr="00E916C8" w:rsidRDefault="00BA6757" w:rsidP="00BA6757">
      <w:pPr>
        <w:jc w:val="center"/>
        <w:rPr>
          <w:rFonts w:ascii="Times New Roman" w:hAnsi="Times New Roman" w:cs="Times New Roman"/>
        </w:rPr>
      </w:pPr>
    </w:p>
    <w:p w:rsidR="00BA6757" w:rsidRPr="00E916C8" w:rsidRDefault="00BA6757" w:rsidP="00BA6757">
      <w:pPr>
        <w:jc w:val="center"/>
        <w:rPr>
          <w:rFonts w:ascii="Times New Roman" w:hAnsi="Times New Roman" w:cs="Times New Roman"/>
        </w:rPr>
      </w:pPr>
    </w:p>
    <w:p w:rsidR="00BA6757" w:rsidRPr="00E916C8" w:rsidRDefault="00BA6757" w:rsidP="00BA6757">
      <w:pPr>
        <w:jc w:val="center"/>
        <w:rPr>
          <w:rFonts w:ascii="Times New Roman" w:hAnsi="Times New Roman" w:cs="Times New Roman"/>
        </w:rPr>
      </w:pPr>
    </w:p>
    <w:p w:rsidR="00DB7FF2" w:rsidRPr="00E916C8" w:rsidRDefault="00DB7FF2" w:rsidP="00BA675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BA6757" w:rsidRPr="00BA6757" w:rsidRDefault="00BA6757" w:rsidP="00BA67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A675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3. UI\UX</w:t>
      </w:r>
    </w:p>
    <w:p w:rsidR="00BA6757" w:rsidRPr="00E916C8" w:rsidRDefault="00BA6757" w:rsidP="00BA67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BA6757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3.1 Homepage</w:t>
      </w:r>
    </w:p>
    <w:p w:rsidR="00BA6757" w:rsidRPr="00BA6757" w:rsidRDefault="00BA6757" w:rsidP="00BA675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0AD7A7F8" wp14:editId="0F59FA87">
            <wp:extent cx="5943600" cy="2714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BA6757" w:rsidP="00BA6757">
      <w:pPr>
        <w:jc w:val="center"/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7553FF82" wp14:editId="327E0208">
            <wp:extent cx="59436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57" w:rsidRPr="00E916C8" w:rsidRDefault="00A65124" w:rsidP="00A65124">
      <w:pPr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2F24E2AE" wp14:editId="351906E7">
            <wp:extent cx="59436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lastRenderedPageBreak/>
        <w:t>3.2 Shop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a) Watches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7AD5E4CC" wp14:editId="00BD0D00">
            <wp:extent cx="5943600" cy="5827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5430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</w:rPr>
        <w:tab/>
      </w:r>
    </w:p>
    <w:p w:rsidR="00A65124" w:rsidRPr="00E916C8" w:rsidRDefault="00A65124" w:rsidP="00A65124">
      <w:pPr>
        <w:tabs>
          <w:tab w:val="left" w:pos="543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b) Clocks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7D33D0D4" wp14:editId="2D9C46EE">
            <wp:extent cx="5943600" cy="58051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tabs>
          <w:tab w:val="left" w:pos="543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3.3 About us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br/>
      </w: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1757C0D5" wp14:editId="2A9CEC63">
            <wp:extent cx="5943600" cy="3838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jc w:val="center"/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</w:rPr>
        <w:tab/>
      </w: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3.4 Contact us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tabs>
          <w:tab w:val="left" w:pos="3480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5D3C74CC" wp14:editId="1FBC62DF">
            <wp:extent cx="5943600" cy="40894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3270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</w:rPr>
        <w:tab/>
      </w:r>
    </w:p>
    <w:p w:rsidR="00A65124" w:rsidRPr="00E916C8" w:rsidRDefault="00A65124" w:rsidP="00A65124">
      <w:pPr>
        <w:tabs>
          <w:tab w:val="left" w:pos="327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3.5 Product details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131DB0DE" wp14:editId="7BA31653">
            <wp:extent cx="5943600" cy="3365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tabs>
          <w:tab w:val="left" w:pos="3270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</w:rPr>
        <w:tab/>
      </w: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3.5 Technology</w:t>
      </w: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  <w:r w:rsidRPr="00E916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CCB0B0" wp14:editId="5EAF418B">
            <wp:extent cx="5943600" cy="1765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C8" w:rsidRPr="00E916C8" w:rsidRDefault="00E916C8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916C8" w:rsidRPr="00E916C8" w:rsidRDefault="00E916C8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916C8" w:rsidRPr="00E916C8" w:rsidRDefault="00E916C8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E916C8" w:rsidRPr="00E916C8" w:rsidRDefault="00E916C8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b/>
          <w:color w:val="000000"/>
          <w:sz w:val="27"/>
          <w:szCs w:val="27"/>
        </w:rPr>
        <w:t>3.6 Feedback</w:t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916C8">
        <w:rPr>
          <w:rFonts w:ascii="Times New Roman" w:hAnsi="Times New Roman" w:cs="Times New Roman"/>
          <w:noProof/>
        </w:rPr>
        <w:drawing>
          <wp:inline distT="0" distB="0" distL="0" distR="0" wp14:anchorId="07586E26" wp14:editId="54419E13">
            <wp:extent cx="5943600" cy="3206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4" w:rsidRPr="00E916C8" w:rsidRDefault="00A65124" w:rsidP="00A65124">
      <w:pPr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65124" w:rsidRPr="00E916C8" w:rsidRDefault="00A65124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p w:rsidR="00E916C8" w:rsidRPr="00E916C8" w:rsidRDefault="00E916C8" w:rsidP="00A65124">
      <w:pPr>
        <w:tabs>
          <w:tab w:val="left" w:pos="4005"/>
        </w:tabs>
        <w:rPr>
          <w:rFonts w:ascii="Times New Roman" w:hAnsi="Times New Roman" w:cs="Times New Roman"/>
        </w:rPr>
      </w:pPr>
    </w:p>
    <w:sectPr w:rsidR="00E916C8" w:rsidRPr="00E91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9C" w:rsidRDefault="000E6F9C" w:rsidP="00BA6757">
      <w:pPr>
        <w:spacing w:after="0"/>
      </w:pPr>
      <w:r>
        <w:separator/>
      </w:r>
    </w:p>
  </w:endnote>
  <w:endnote w:type="continuationSeparator" w:id="0">
    <w:p w:rsidR="000E6F9C" w:rsidRDefault="000E6F9C" w:rsidP="00BA6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9C" w:rsidRDefault="000E6F9C" w:rsidP="00BA6757">
      <w:pPr>
        <w:spacing w:after="0"/>
      </w:pPr>
      <w:r>
        <w:separator/>
      </w:r>
    </w:p>
  </w:footnote>
  <w:footnote w:type="continuationSeparator" w:id="0">
    <w:p w:rsidR="000E6F9C" w:rsidRDefault="000E6F9C" w:rsidP="00BA67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15"/>
    <w:rsid w:val="000E6F9C"/>
    <w:rsid w:val="0016023A"/>
    <w:rsid w:val="001C75CD"/>
    <w:rsid w:val="002A0D85"/>
    <w:rsid w:val="00304F57"/>
    <w:rsid w:val="003A0095"/>
    <w:rsid w:val="003C1915"/>
    <w:rsid w:val="00416304"/>
    <w:rsid w:val="006424EC"/>
    <w:rsid w:val="009900A2"/>
    <w:rsid w:val="00A55398"/>
    <w:rsid w:val="00A65124"/>
    <w:rsid w:val="00BA6757"/>
    <w:rsid w:val="00D95C13"/>
    <w:rsid w:val="00DB7FF2"/>
    <w:rsid w:val="00E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FD95"/>
  <w15:chartTrackingRefBased/>
  <w15:docId w15:val="{32A0EC44-C9B0-4BEA-ABA3-7933B4AF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02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67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6757"/>
  </w:style>
  <w:style w:type="paragraph" w:styleId="Footer">
    <w:name w:val="footer"/>
    <w:basedOn w:val="Normal"/>
    <w:link w:val="FooterChar"/>
    <w:uiPriority w:val="99"/>
    <w:unhideWhenUsed/>
    <w:rsid w:val="00BA67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072-0B7B-4275-885B-50EA6D9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oaka1@gmail.com</dc:creator>
  <cp:keywords/>
  <dc:description/>
  <cp:lastModifiedBy>pronoaka1@gmail.com</cp:lastModifiedBy>
  <cp:revision>5</cp:revision>
  <dcterms:created xsi:type="dcterms:W3CDTF">2023-04-03T05:11:00Z</dcterms:created>
  <dcterms:modified xsi:type="dcterms:W3CDTF">2023-04-04T10:15:00Z</dcterms:modified>
</cp:coreProperties>
</file>